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9A" w:rsidRPr="002138DA" w:rsidRDefault="007F229A" w:rsidP="007F229A">
      <w:pPr>
        <w:pStyle w:val="Default"/>
        <w:jc w:val="center"/>
        <w:rPr>
          <w:b/>
          <w:bCs/>
        </w:rPr>
      </w:pPr>
      <w:r w:rsidRPr="006F4516">
        <w:rPr>
          <w:b/>
          <w:bCs/>
        </w:rPr>
        <w:t>INDIANA EMERGENCY</w:t>
      </w:r>
      <w:r w:rsidRPr="002138DA">
        <w:rPr>
          <w:b/>
          <w:bCs/>
        </w:rPr>
        <w:t xml:space="preserve"> RESPONSE COMMISSION</w:t>
      </w:r>
    </w:p>
    <w:p w:rsidR="007F229A" w:rsidRPr="002138DA" w:rsidRDefault="007F229A" w:rsidP="007F229A">
      <w:pPr>
        <w:pStyle w:val="Default"/>
        <w:jc w:val="center"/>
        <w:rPr>
          <w:b/>
          <w:bCs/>
        </w:rPr>
      </w:pPr>
      <w:r w:rsidRPr="002138DA">
        <w:rPr>
          <w:b/>
          <w:bCs/>
        </w:rPr>
        <w:t>POLICY/TECH COMMITTEE</w:t>
      </w:r>
    </w:p>
    <w:p w:rsidR="001802D5" w:rsidRPr="002138DA" w:rsidRDefault="00683B2D" w:rsidP="001802D5">
      <w:pPr>
        <w:pStyle w:val="Default"/>
        <w:jc w:val="center"/>
        <w:rPr>
          <w:b/>
        </w:rPr>
      </w:pPr>
      <w:r>
        <w:rPr>
          <w:b/>
        </w:rPr>
        <w:t>1729 WABASH</w:t>
      </w:r>
      <w:r w:rsidR="000B071E">
        <w:rPr>
          <w:b/>
        </w:rPr>
        <w:t xml:space="preserve"> AVE.</w:t>
      </w:r>
    </w:p>
    <w:p w:rsidR="006F4516" w:rsidRPr="006F4516" w:rsidRDefault="000B071E" w:rsidP="006F4516">
      <w:pPr>
        <w:pStyle w:val="Default"/>
        <w:jc w:val="center"/>
        <w:rPr>
          <w:b/>
          <w:bCs/>
        </w:rPr>
      </w:pPr>
      <w:r>
        <w:rPr>
          <w:b/>
          <w:bCs/>
        </w:rPr>
        <w:t>ROCHESTER, INDIANA 46975</w:t>
      </w:r>
    </w:p>
    <w:p w:rsidR="007F229A" w:rsidRPr="002138DA" w:rsidRDefault="000B071E" w:rsidP="006F4516">
      <w:pPr>
        <w:pStyle w:val="Default"/>
        <w:jc w:val="center"/>
        <w:rPr>
          <w:b/>
          <w:bCs/>
        </w:rPr>
      </w:pPr>
      <w:r>
        <w:rPr>
          <w:b/>
          <w:bCs/>
        </w:rPr>
        <w:t>MAY 11</w:t>
      </w:r>
      <w:r w:rsidR="006F4516" w:rsidRPr="006F4516">
        <w:rPr>
          <w:b/>
          <w:bCs/>
        </w:rPr>
        <w:t>, 2015</w:t>
      </w:r>
    </w:p>
    <w:p w:rsidR="007F229A" w:rsidRPr="002138DA" w:rsidRDefault="000B071E" w:rsidP="007F229A">
      <w:pPr>
        <w:pStyle w:val="Default"/>
        <w:jc w:val="center"/>
      </w:pPr>
      <w:r>
        <w:rPr>
          <w:b/>
          <w:bCs/>
        </w:rPr>
        <w:t>10:00</w:t>
      </w:r>
      <w:r w:rsidR="007F229A" w:rsidRPr="002138DA">
        <w:rPr>
          <w:b/>
          <w:bCs/>
        </w:rPr>
        <w:t xml:space="preserve"> A.M.</w:t>
      </w:r>
    </w:p>
    <w:p w:rsidR="007F229A" w:rsidRDefault="007F229A" w:rsidP="007F229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F4C6C" w:rsidRDefault="00FF4C6C" w:rsidP="007F229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7F229A" w:rsidRPr="003C4152" w:rsidRDefault="007F229A" w:rsidP="007F229A">
      <w:pPr>
        <w:spacing w:after="0" w:line="240" w:lineRule="auto"/>
        <w:rPr>
          <w:rFonts w:ascii="Times New Roman" w:hAnsi="Times New Roman"/>
          <w:b/>
          <w:u w:val="single"/>
        </w:rPr>
      </w:pPr>
      <w:r w:rsidRPr="007870D4">
        <w:rPr>
          <w:rFonts w:ascii="Times New Roman" w:hAnsi="Times New Roman"/>
          <w:b/>
          <w:u w:val="single"/>
        </w:rPr>
        <w:t>COM</w:t>
      </w:r>
      <w:r w:rsidRPr="003C4152">
        <w:rPr>
          <w:rFonts w:ascii="Times New Roman" w:hAnsi="Times New Roman"/>
          <w:b/>
          <w:u w:val="single"/>
        </w:rPr>
        <w:t>MITTEE MEMBERS PRESENT</w:t>
      </w:r>
    </w:p>
    <w:p w:rsidR="007F229A" w:rsidRDefault="007F229A" w:rsidP="007F229A">
      <w:pPr>
        <w:spacing w:after="0" w:line="240" w:lineRule="auto"/>
        <w:rPr>
          <w:rFonts w:ascii="Times New Roman" w:hAnsi="Times New Roman"/>
          <w:highlight w:val="lightGray"/>
        </w:rPr>
      </w:pPr>
    </w:p>
    <w:p w:rsidR="002138DA" w:rsidRDefault="002138DA" w:rsidP="007F229A">
      <w:pPr>
        <w:spacing w:after="0" w:line="240" w:lineRule="auto"/>
        <w:rPr>
          <w:rFonts w:ascii="Times New Roman" w:hAnsi="Times New Roman"/>
        </w:rPr>
        <w:sectPr w:rsidR="002138DA" w:rsidSect="00665D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229A" w:rsidRPr="00392B25" w:rsidRDefault="007F229A" w:rsidP="007F22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ames Pridgen—</w:t>
      </w:r>
      <w:r w:rsidRPr="00392B25">
        <w:rPr>
          <w:rFonts w:ascii="Times New Roman" w:hAnsi="Times New Roman"/>
        </w:rPr>
        <w:t>Industry Representative</w:t>
      </w:r>
      <w:r>
        <w:rPr>
          <w:rFonts w:ascii="Times New Roman" w:hAnsi="Times New Roman"/>
        </w:rPr>
        <w:t>, Chair</w:t>
      </w:r>
      <w:r w:rsidR="00C94039">
        <w:rPr>
          <w:rFonts w:ascii="Times New Roman" w:hAnsi="Times New Roman"/>
        </w:rPr>
        <w:t xml:space="preserve"> (By Phone)</w:t>
      </w:r>
    </w:p>
    <w:p w:rsidR="007F229A" w:rsidRPr="00392B25" w:rsidRDefault="007F229A" w:rsidP="007F229A">
      <w:pPr>
        <w:spacing w:after="0" w:line="240" w:lineRule="auto"/>
        <w:rPr>
          <w:rFonts w:ascii="Times New Roman" w:hAnsi="Times New Roman"/>
        </w:rPr>
      </w:pPr>
      <w:r w:rsidRPr="00392B25">
        <w:rPr>
          <w:rFonts w:ascii="Times New Roman" w:hAnsi="Times New Roman"/>
        </w:rPr>
        <w:t>Ian Ewusi—IDHS/IDEM</w:t>
      </w:r>
    </w:p>
    <w:p w:rsidR="007F229A" w:rsidRPr="00392B25" w:rsidRDefault="007F229A" w:rsidP="007F229A">
      <w:pPr>
        <w:spacing w:after="0" w:line="240" w:lineRule="auto"/>
        <w:rPr>
          <w:rFonts w:ascii="Times New Roman" w:hAnsi="Times New Roman"/>
        </w:rPr>
      </w:pPr>
      <w:r w:rsidRPr="00392B25">
        <w:rPr>
          <w:rFonts w:ascii="Times New Roman" w:hAnsi="Times New Roman"/>
        </w:rPr>
        <w:t>Jeff Larmore—Marion County LEPC</w:t>
      </w:r>
    </w:p>
    <w:p w:rsidR="007F229A" w:rsidRDefault="007F229A" w:rsidP="00C94039">
      <w:pPr>
        <w:spacing w:after="0" w:line="240" w:lineRule="auto"/>
        <w:jc w:val="both"/>
        <w:rPr>
          <w:rFonts w:ascii="Times New Roman" w:hAnsi="Times New Roman"/>
        </w:rPr>
      </w:pPr>
      <w:r w:rsidRPr="00392B25">
        <w:rPr>
          <w:rFonts w:ascii="Times New Roman" w:hAnsi="Times New Roman"/>
        </w:rPr>
        <w:lastRenderedPageBreak/>
        <w:t>Laura St</w:t>
      </w:r>
      <w:r w:rsidR="00C94039">
        <w:rPr>
          <w:rFonts w:ascii="Times New Roman" w:hAnsi="Times New Roman"/>
        </w:rPr>
        <w:t>eadham—IDEM</w:t>
      </w:r>
    </w:p>
    <w:p w:rsidR="00971D10" w:rsidRDefault="00971D10" w:rsidP="00971D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an Larson—Public Representative</w:t>
      </w:r>
    </w:p>
    <w:p w:rsidR="007F07B1" w:rsidRPr="00392B25" w:rsidRDefault="007F07B1" w:rsidP="00971D10">
      <w:pPr>
        <w:spacing w:after="0" w:line="240" w:lineRule="auto"/>
        <w:jc w:val="both"/>
        <w:rPr>
          <w:rFonts w:ascii="Times New Roman" w:hAnsi="Times New Roman"/>
        </w:rPr>
      </w:pPr>
      <w:r w:rsidRPr="00392B25">
        <w:rPr>
          <w:rFonts w:ascii="Times New Roman" w:hAnsi="Times New Roman"/>
        </w:rPr>
        <w:t>Catherine Dutton—IDHS</w:t>
      </w:r>
    </w:p>
    <w:p w:rsidR="002138DA" w:rsidRDefault="002138DA" w:rsidP="007F229A">
      <w:pPr>
        <w:spacing w:after="0" w:line="240" w:lineRule="auto"/>
        <w:rPr>
          <w:rFonts w:ascii="Times New Roman" w:hAnsi="Times New Roman"/>
        </w:rPr>
        <w:sectPr w:rsidR="002138DA" w:rsidSect="002138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870D4" w:rsidRPr="00392B25" w:rsidRDefault="007870D4" w:rsidP="007870D4">
      <w:pPr>
        <w:spacing w:after="0" w:line="240" w:lineRule="auto"/>
        <w:rPr>
          <w:rFonts w:ascii="Times New Roman" w:hAnsi="Times New Roman"/>
        </w:rPr>
      </w:pPr>
    </w:p>
    <w:p w:rsidR="001802D5" w:rsidRDefault="001802D5" w:rsidP="001E51DC">
      <w:pPr>
        <w:spacing w:after="0" w:line="240" w:lineRule="auto"/>
        <w:rPr>
          <w:rFonts w:ascii="Times New Roman" w:hAnsi="Times New Roman"/>
          <w:b/>
        </w:rPr>
      </w:pPr>
      <w:r w:rsidRPr="001802D5">
        <w:rPr>
          <w:rFonts w:ascii="Times New Roman" w:hAnsi="Times New Roman"/>
          <w:b/>
        </w:rPr>
        <w:t>The followi</w:t>
      </w:r>
      <w:r>
        <w:rPr>
          <w:rFonts w:ascii="Times New Roman" w:hAnsi="Times New Roman"/>
          <w:b/>
        </w:rPr>
        <w:t xml:space="preserve">ng </w:t>
      </w:r>
      <w:r w:rsidR="00874878">
        <w:rPr>
          <w:rFonts w:ascii="Times New Roman" w:hAnsi="Times New Roman"/>
          <w:b/>
        </w:rPr>
        <w:t>c</w:t>
      </w:r>
      <w:r w:rsidR="00C94039">
        <w:rPr>
          <w:rFonts w:ascii="Times New Roman" w:hAnsi="Times New Roman"/>
          <w:b/>
        </w:rPr>
        <w:t>ommittee</w:t>
      </w:r>
      <w:r>
        <w:rPr>
          <w:rFonts w:ascii="Times New Roman" w:hAnsi="Times New Roman"/>
          <w:b/>
        </w:rPr>
        <w:t xml:space="preserve"> members were</w:t>
      </w:r>
      <w:r w:rsidR="00C94039">
        <w:rPr>
          <w:rFonts w:ascii="Times New Roman" w:hAnsi="Times New Roman"/>
          <w:b/>
        </w:rPr>
        <w:t xml:space="preserve"> not</w:t>
      </w:r>
      <w:r>
        <w:rPr>
          <w:rFonts w:ascii="Times New Roman" w:hAnsi="Times New Roman"/>
          <w:b/>
        </w:rPr>
        <w:t xml:space="preserve"> present</w:t>
      </w:r>
      <w:r w:rsidRPr="001802D5">
        <w:rPr>
          <w:rFonts w:ascii="Times New Roman" w:hAnsi="Times New Roman"/>
          <w:b/>
        </w:rPr>
        <w:t>:</w:t>
      </w:r>
    </w:p>
    <w:p w:rsidR="001802D5" w:rsidRDefault="001802D5" w:rsidP="001E51DC">
      <w:pPr>
        <w:spacing w:after="0" w:line="240" w:lineRule="auto"/>
        <w:rPr>
          <w:rFonts w:ascii="Times New Roman" w:hAnsi="Times New Roman"/>
          <w:b/>
        </w:rPr>
      </w:pPr>
    </w:p>
    <w:p w:rsidR="00C94039" w:rsidRPr="007870D4" w:rsidRDefault="00CC7974" w:rsidP="00C940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att Bilkey</w:t>
      </w:r>
      <w:r w:rsidR="00E02FFD" w:rsidRPr="00F13A38">
        <w:rPr>
          <w:rFonts w:ascii="Times New Roman" w:hAnsi="Times New Roman"/>
          <w:sz w:val="24"/>
          <w:szCs w:val="24"/>
        </w:rPr>
        <w:t>—D</w:t>
      </w:r>
      <w:bookmarkStart w:id="0" w:name="_GoBack"/>
      <w:bookmarkEnd w:id="0"/>
      <w:r w:rsidR="00E02FFD" w:rsidRPr="00F13A38">
        <w:rPr>
          <w:rFonts w:ascii="Times New Roman" w:hAnsi="Times New Roman"/>
          <w:sz w:val="24"/>
          <w:szCs w:val="24"/>
        </w:rPr>
        <w:t>esignee for Superintendent of ISP</w:t>
      </w:r>
    </w:p>
    <w:p w:rsidR="00C94039" w:rsidRDefault="00C94039" w:rsidP="00C94039">
      <w:pPr>
        <w:spacing w:after="0" w:line="240" w:lineRule="auto"/>
        <w:rPr>
          <w:rFonts w:ascii="Times New Roman" w:hAnsi="Times New Roman"/>
        </w:rPr>
      </w:pPr>
      <w:r w:rsidRPr="007870D4">
        <w:rPr>
          <w:rFonts w:ascii="Times New Roman" w:hAnsi="Times New Roman"/>
        </w:rPr>
        <w:t>Shawn French—Industry Representative</w:t>
      </w:r>
    </w:p>
    <w:p w:rsidR="001802D5" w:rsidRDefault="00C94039" w:rsidP="001E51DC">
      <w:pPr>
        <w:spacing w:after="0" w:line="240" w:lineRule="auto"/>
        <w:rPr>
          <w:rFonts w:ascii="Times New Roman" w:hAnsi="Times New Roman"/>
        </w:rPr>
      </w:pPr>
      <w:r w:rsidRPr="00392B25">
        <w:rPr>
          <w:rFonts w:ascii="Times New Roman" w:hAnsi="Times New Roman"/>
        </w:rPr>
        <w:t>Becky Waymire—Morgan County LEPC</w:t>
      </w:r>
    </w:p>
    <w:p w:rsidR="00C94039" w:rsidRDefault="00E02FFD" w:rsidP="001E51DC">
      <w:pPr>
        <w:spacing w:after="0" w:line="240" w:lineRule="auto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spacing w:val="-1"/>
        </w:rPr>
        <w:t>Allison Moore--District Administrator, District 8</w:t>
      </w:r>
    </w:p>
    <w:p w:rsidR="00E02FFD" w:rsidRDefault="00E02FFD" w:rsidP="001E51DC">
      <w:pPr>
        <w:spacing w:after="0" w:line="240" w:lineRule="auto"/>
        <w:rPr>
          <w:rFonts w:ascii="Times New Roman" w:hAnsi="Times New Roman"/>
        </w:rPr>
      </w:pPr>
    </w:p>
    <w:p w:rsidR="001E51DC" w:rsidRPr="00392B25" w:rsidRDefault="001E51DC" w:rsidP="001E51DC">
      <w:pPr>
        <w:spacing w:after="0" w:line="240" w:lineRule="auto"/>
        <w:rPr>
          <w:rFonts w:ascii="Times New Roman" w:hAnsi="Times New Roman"/>
          <w:b/>
        </w:rPr>
      </w:pPr>
      <w:r w:rsidRPr="00392B25">
        <w:rPr>
          <w:rFonts w:ascii="Times New Roman" w:hAnsi="Times New Roman"/>
          <w:b/>
        </w:rPr>
        <w:t>The following staff members were present:</w:t>
      </w:r>
    </w:p>
    <w:p w:rsidR="001E51DC" w:rsidRPr="00392B25" w:rsidRDefault="001E51DC" w:rsidP="001E51DC">
      <w:pPr>
        <w:spacing w:after="0" w:line="240" w:lineRule="auto"/>
        <w:jc w:val="both"/>
        <w:rPr>
          <w:rFonts w:ascii="Times New Roman" w:hAnsi="Times New Roman"/>
        </w:rPr>
      </w:pPr>
    </w:p>
    <w:p w:rsidR="002138DA" w:rsidRDefault="002138DA" w:rsidP="001E51DC">
      <w:pPr>
        <w:spacing w:after="0" w:line="240" w:lineRule="auto"/>
        <w:rPr>
          <w:rFonts w:ascii="Times New Roman" w:hAnsi="Times New Roman"/>
        </w:rPr>
        <w:sectPr w:rsidR="002138DA" w:rsidSect="002138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51DC" w:rsidRDefault="00C94039" w:rsidP="001E51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adison Roe</w:t>
      </w:r>
      <w:r w:rsidR="001E51DC" w:rsidRPr="00392B25">
        <w:rPr>
          <w:rFonts w:ascii="Times New Roman" w:hAnsi="Times New Roman"/>
        </w:rPr>
        <w:t>—IDHS</w:t>
      </w:r>
    </w:p>
    <w:p w:rsidR="001E51DC" w:rsidRDefault="001E51DC" w:rsidP="001E51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d Gavin—IDHS </w:t>
      </w:r>
    </w:p>
    <w:p w:rsidR="007870D4" w:rsidRDefault="007870D4" w:rsidP="007F229A">
      <w:pPr>
        <w:spacing w:after="0" w:line="240" w:lineRule="auto"/>
        <w:rPr>
          <w:rFonts w:ascii="Times New Roman" w:hAnsi="Times New Roman"/>
        </w:rPr>
        <w:sectPr w:rsidR="007870D4" w:rsidSect="007870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02D5" w:rsidRPr="00392B25" w:rsidRDefault="001802D5" w:rsidP="007F229A">
      <w:pPr>
        <w:spacing w:after="0" w:line="240" w:lineRule="auto"/>
        <w:rPr>
          <w:rFonts w:ascii="Times New Roman" w:hAnsi="Times New Roman"/>
        </w:rPr>
      </w:pPr>
    </w:p>
    <w:p w:rsidR="007F229A" w:rsidRPr="00392B25" w:rsidRDefault="007F229A" w:rsidP="007F229A">
      <w:pPr>
        <w:spacing w:after="0" w:line="240" w:lineRule="auto"/>
        <w:rPr>
          <w:rFonts w:ascii="Times New Roman" w:hAnsi="Times New Roman"/>
          <w:b/>
          <w:u w:val="single"/>
        </w:rPr>
      </w:pPr>
      <w:r w:rsidRPr="00392B25">
        <w:rPr>
          <w:rFonts w:ascii="Times New Roman" w:hAnsi="Times New Roman"/>
          <w:b/>
          <w:u w:val="single"/>
        </w:rPr>
        <w:t>QUORUM</w:t>
      </w:r>
    </w:p>
    <w:p w:rsidR="007F229A" w:rsidRPr="00392B25" w:rsidRDefault="007F229A" w:rsidP="007F229A">
      <w:pPr>
        <w:spacing w:after="0" w:line="240" w:lineRule="auto"/>
        <w:rPr>
          <w:rFonts w:ascii="Times New Roman" w:hAnsi="Times New Roman"/>
        </w:rPr>
      </w:pPr>
    </w:p>
    <w:p w:rsidR="007F229A" w:rsidRPr="00392B25" w:rsidRDefault="00754E56" w:rsidP="007F22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Roe </w:t>
      </w:r>
      <w:r w:rsidR="007F229A" w:rsidRPr="00392B25">
        <w:rPr>
          <w:rFonts w:ascii="Times New Roman" w:hAnsi="Times New Roman"/>
        </w:rPr>
        <w:t>indicated a quorum was present.</w:t>
      </w:r>
    </w:p>
    <w:p w:rsidR="007F229A" w:rsidRDefault="007F229A" w:rsidP="007F229A">
      <w:pPr>
        <w:spacing w:after="0" w:line="240" w:lineRule="auto"/>
        <w:jc w:val="both"/>
        <w:rPr>
          <w:rFonts w:ascii="Times New Roman" w:hAnsi="Times New Roman"/>
          <w:highlight w:val="lightGray"/>
        </w:rPr>
      </w:pPr>
    </w:p>
    <w:p w:rsidR="00E02FFD" w:rsidRPr="00E02FFD" w:rsidRDefault="00E02FFD" w:rsidP="00E02FFD">
      <w:pPr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02FFD">
        <w:rPr>
          <w:rFonts w:ascii="Times New Roman" w:eastAsiaTheme="minorHAnsi" w:hAnsi="Times New Roman"/>
          <w:b/>
          <w:sz w:val="24"/>
          <w:szCs w:val="24"/>
          <w:u w:val="single"/>
        </w:rPr>
        <w:t>IMPLEMENTATION OF ELECTRONIC COMMUNICATIONS MEETINGS POLICY</w:t>
      </w:r>
    </w:p>
    <w:p w:rsidR="00E02FFD" w:rsidRPr="00E02FFD" w:rsidRDefault="00E02FFD" w:rsidP="00B72DA6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02FFD">
        <w:rPr>
          <w:rFonts w:ascii="Times New Roman" w:eastAsiaTheme="minorHAnsi" w:hAnsi="Times New Roman"/>
          <w:sz w:val="24"/>
          <w:szCs w:val="24"/>
        </w:rPr>
        <w:t>As one of the representatives attended the meeting via tele-conference, the committee conducted a roll call vote for all motions.</w:t>
      </w:r>
    </w:p>
    <w:p w:rsidR="00C94039" w:rsidRDefault="00C94039" w:rsidP="007F229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7F229A" w:rsidRPr="00A63D99" w:rsidRDefault="007F229A" w:rsidP="007F229A">
      <w:pPr>
        <w:spacing w:after="0" w:line="240" w:lineRule="auto"/>
        <w:rPr>
          <w:rFonts w:ascii="Times New Roman" w:hAnsi="Times New Roman"/>
          <w:b/>
          <w:u w:val="single"/>
        </w:rPr>
      </w:pPr>
      <w:r w:rsidRPr="00A63D99">
        <w:rPr>
          <w:rFonts w:ascii="Times New Roman" w:hAnsi="Times New Roman"/>
          <w:b/>
          <w:u w:val="single"/>
        </w:rPr>
        <w:t>MINUTES</w:t>
      </w:r>
    </w:p>
    <w:p w:rsidR="007F229A" w:rsidRPr="00A63D99" w:rsidRDefault="007F229A" w:rsidP="007F229A">
      <w:pPr>
        <w:spacing w:after="0" w:line="240" w:lineRule="auto"/>
        <w:rPr>
          <w:rFonts w:ascii="Times New Roman" w:hAnsi="Times New Roman"/>
        </w:rPr>
      </w:pPr>
    </w:p>
    <w:p w:rsidR="00C94039" w:rsidRDefault="00971D10" w:rsidP="007F22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tion to accept </w:t>
      </w:r>
      <w:r w:rsidR="00C94039">
        <w:rPr>
          <w:sz w:val="22"/>
          <w:szCs w:val="22"/>
        </w:rPr>
        <w:t>March 9, 2015</w:t>
      </w:r>
      <w:r w:rsidR="00874878">
        <w:rPr>
          <w:sz w:val="22"/>
          <w:szCs w:val="22"/>
        </w:rPr>
        <w:t>,</w:t>
      </w:r>
      <w:r w:rsidR="005A1DD9">
        <w:rPr>
          <w:sz w:val="22"/>
          <w:szCs w:val="22"/>
        </w:rPr>
        <w:t xml:space="preserve"> </w:t>
      </w:r>
      <w:r w:rsidR="007F229A">
        <w:rPr>
          <w:sz w:val="22"/>
          <w:szCs w:val="22"/>
        </w:rPr>
        <w:t xml:space="preserve">meeting minutes was made by </w:t>
      </w:r>
      <w:r w:rsidR="009E33B0">
        <w:rPr>
          <w:sz w:val="22"/>
          <w:szCs w:val="22"/>
        </w:rPr>
        <w:t xml:space="preserve">Mr. </w:t>
      </w:r>
      <w:r w:rsidR="001816F7">
        <w:rPr>
          <w:sz w:val="22"/>
          <w:szCs w:val="22"/>
        </w:rPr>
        <w:t>Larson, seconded by Ms. Dutton</w:t>
      </w:r>
      <w:r w:rsidR="007F229A" w:rsidRPr="00565C80">
        <w:rPr>
          <w:sz w:val="22"/>
          <w:szCs w:val="22"/>
        </w:rPr>
        <w:t xml:space="preserve">. </w:t>
      </w:r>
    </w:p>
    <w:p w:rsidR="000B071E" w:rsidRDefault="000B071E" w:rsidP="007F229A">
      <w:pPr>
        <w:pStyle w:val="Default"/>
        <w:rPr>
          <w:sz w:val="22"/>
          <w:szCs w:val="22"/>
        </w:rPr>
      </w:pPr>
    </w:p>
    <w:p w:rsidR="00C94039" w:rsidRDefault="00C94039" w:rsidP="007F22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im Pridgen</w:t>
      </w:r>
      <w:r w:rsidR="005D4129">
        <w:rPr>
          <w:sz w:val="22"/>
          <w:szCs w:val="22"/>
        </w:rPr>
        <w:t>–</w:t>
      </w:r>
      <w:r>
        <w:rPr>
          <w:sz w:val="22"/>
          <w:szCs w:val="22"/>
        </w:rPr>
        <w:t>Aye</w:t>
      </w:r>
      <w:r>
        <w:rPr>
          <w:sz w:val="22"/>
          <w:szCs w:val="22"/>
        </w:rPr>
        <w:tab/>
        <w:t>Ian Ewusi</w:t>
      </w:r>
      <w:r w:rsidR="005D4129">
        <w:rPr>
          <w:sz w:val="22"/>
          <w:szCs w:val="22"/>
        </w:rPr>
        <w:t>–</w:t>
      </w:r>
      <w:r>
        <w:rPr>
          <w:sz w:val="22"/>
          <w:szCs w:val="22"/>
        </w:rPr>
        <w:t>A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therine Dutton</w:t>
      </w:r>
      <w:r w:rsidR="005D4129">
        <w:rPr>
          <w:sz w:val="22"/>
          <w:szCs w:val="22"/>
        </w:rPr>
        <w:t>–</w:t>
      </w:r>
      <w:r>
        <w:rPr>
          <w:sz w:val="22"/>
          <w:szCs w:val="22"/>
        </w:rPr>
        <w:t>A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ff Larmore</w:t>
      </w:r>
      <w:r w:rsidR="005D4129">
        <w:rPr>
          <w:sz w:val="22"/>
          <w:szCs w:val="22"/>
        </w:rPr>
        <w:t>–</w:t>
      </w:r>
      <w:r>
        <w:rPr>
          <w:sz w:val="22"/>
          <w:szCs w:val="22"/>
        </w:rPr>
        <w:t>Aye</w:t>
      </w:r>
    </w:p>
    <w:p w:rsidR="00C94039" w:rsidRDefault="000B071E" w:rsidP="007F22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an Larson</w:t>
      </w:r>
      <w:r w:rsidR="005D4129">
        <w:rPr>
          <w:sz w:val="22"/>
          <w:szCs w:val="22"/>
        </w:rPr>
        <w:t>–</w:t>
      </w:r>
      <w:r>
        <w:rPr>
          <w:sz w:val="22"/>
          <w:szCs w:val="22"/>
        </w:rPr>
        <w:t>Aye</w:t>
      </w:r>
      <w:r>
        <w:rPr>
          <w:sz w:val="22"/>
          <w:szCs w:val="22"/>
        </w:rPr>
        <w:tab/>
        <w:t>Laura St</w:t>
      </w:r>
      <w:r w:rsidR="00C94039">
        <w:rPr>
          <w:sz w:val="22"/>
          <w:szCs w:val="22"/>
        </w:rPr>
        <w:t>eadham</w:t>
      </w:r>
      <w:r w:rsidR="005D4129">
        <w:rPr>
          <w:sz w:val="22"/>
          <w:szCs w:val="22"/>
        </w:rPr>
        <w:t>–</w:t>
      </w:r>
      <w:r w:rsidR="00C94039">
        <w:rPr>
          <w:sz w:val="22"/>
          <w:szCs w:val="22"/>
        </w:rPr>
        <w:t>Aye</w:t>
      </w:r>
    </w:p>
    <w:p w:rsidR="00C94039" w:rsidRDefault="00C94039" w:rsidP="007F229A">
      <w:pPr>
        <w:pStyle w:val="Default"/>
        <w:rPr>
          <w:sz w:val="22"/>
          <w:szCs w:val="22"/>
        </w:rPr>
      </w:pPr>
    </w:p>
    <w:p w:rsidR="007F229A" w:rsidRDefault="007F229A" w:rsidP="007F229A">
      <w:pPr>
        <w:pStyle w:val="Default"/>
        <w:rPr>
          <w:b/>
          <w:sz w:val="22"/>
          <w:szCs w:val="22"/>
        </w:rPr>
      </w:pPr>
      <w:r w:rsidRPr="00565C80">
        <w:rPr>
          <w:b/>
          <w:sz w:val="22"/>
          <w:szCs w:val="22"/>
        </w:rPr>
        <w:t>M</w:t>
      </w:r>
      <w:r w:rsidR="00874878">
        <w:rPr>
          <w:b/>
          <w:sz w:val="22"/>
          <w:szCs w:val="22"/>
        </w:rPr>
        <w:t>otion carried</w:t>
      </w:r>
      <w:r w:rsidRPr="00565C80">
        <w:rPr>
          <w:b/>
          <w:sz w:val="22"/>
          <w:szCs w:val="22"/>
        </w:rPr>
        <w:t>.</w:t>
      </w:r>
    </w:p>
    <w:p w:rsidR="00565C80" w:rsidRDefault="00565C80" w:rsidP="007F229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7F229A" w:rsidRDefault="007F229A" w:rsidP="007F229A">
      <w:pPr>
        <w:spacing w:after="0" w:line="240" w:lineRule="auto"/>
        <w:rPr>
          <w:rFonts w:ascii="Times New Roman" w:hAnsi="Times New Roman"/>
          <w:b/>
          <w:u w:val="single"/>
        </w:rPr>
      </w:pPr>
      <w:r w:rsidRPr="00A63D99">
        <w:rPr>
          <w:rFonts w:ascii="Times New Roman" w:hAnsi="Times New Roman"/>
          <w:b/>
          <w:u w:val="single"/>
        </w:rPr>
        <w:t>BUSINESS</w:t>
      </w:r>
    </w:p>
    <w:p w:rsidR="009569A2" w:rsidRDefault="00874878" w:rsidP="004736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</w:t>
      </w:r>
      <w:r w:rsidR="00473639">
        <w:rPr>
          <w:sz w:val="22"/>
          <w:szCs w:val="22"/>
        </w:rPr>
        <w:t xml:space="preserve"> application </w:t>
      </w:r>
      <w:r>
        <w:rPr>
          <w:sz w:val="22"/>
          <w:szCs w:val="22"/>
        </w:rPr>
        <w:t>by McNeil and Company Inc. to be added</w:t>
      </w:r>
      <w:r w:rsidR="00473639">
        <w:rPr>
          <w:sz w:val="22"/>
          <w:szCs w:val="22"/>
        </w:rPr>
        <w:t xml:space="preserve"> to the LEPC Planning and Training </w:t>
      </w:r>
      <w:r>
        <w:rPr>
          <w:sz w:val="22"/>
          <w:szCs w:val="22"/>
        </w:rPr>
        <w:t>Resource L</w:t>
      </w:r>
      <w:r w:rsidR="00473639">
        <w:rPr>
          <w:sz w:val="22"/>
          <w:szCs w:val="22"/>
        </w:rPr>
        <w:t xml:space="preserve">ist </w:t>
      </w:r>
      <w:r>
        <w:rPr>
          <w:sz w:val="22"/>
          <w:szCs w:val="22"/>
        </w:rPr>
        <w:t xml:space="preserve">was considered. </w:t>
      </w:r>
      <w:r w:rsidR="00595706">
        <w:rPr>
          <w:sz w:val="22"/>
          <w:szCs w:val="22"/>
        </w:rPr>
        <w:t xml:space="preserve"> </w:t>
      </w:r>
      <w:r w:rsidR="00C94039">
        <w:rPr>
          <w:sz w:val="22"/>
          <w:szCs w:val="22"/>
        </w:rPr>
        <w:t>After</w:t>
      </w:r>
      <w:r w:rsidR="00595706">
        <w:rPr>
          <w:sz w:val="22"/>
          <w:szCs w:val="22"/>
        </w:rPr>
        <w:t xml:space="preserve"> a</w:t>
      </w:r>
      <w:r w:rsidR="00C94039">
        <w:rPr>
          <w:sz w:val="22"/>
          <w:szCs w:val="22"/>
        </w:rPr>
        <w:t xml:space="preserve"> review of the </w:t>
      </w:r>
      <w:r w:rsidR="00595706">
        <w:rPr>
          <w:sz w:val="22"/>
          <w:szCs w:val="22"/>
        </w:rPr>
        <w:t xml:space="preserve">application and </w:t>
      </w:r>
      <w:r w:rsidR="00C94039">
        <w:rPr>
          <w:sz w:val="22"/>
          <w:szCs w:val="22"/>
        </w:rPr>
        <w:t xml:space="preserve">information </w:t>
      </w:r>
      <w:r w:rsidR="00595706">
        <w:rPr>
          <w:sz w:val="22"/>
          <w:szCs w:val="22"/>
        </w:rPr>
        <w:t>submitted</w:t>
      </w:r>
      <w:r>
        <w:rPr>
          <w:sz w:val="22"/>
          <w:szCs w:val="22"/>
        </w:rPr>
        <w:t>,</w:t>
      </w:r>
      <w:r w:rsidR="00595706">
        <w:rPr>
          <w:sz w:val="22"/>
          <w:szCs w:val="22"/>
        </w:rPr>
        <w:t xml:space="preserve"> </w:t>
      </w:r>
      <w:r w:rsidR="00C94039">
        <w:rPr>
          <w:sz w:val="22"/>
          <w:szCs w:val="22"/>
        </w:rPr>
        <w:t xml:space="preserve">the committee </w:t>
      </w:r>
      <w:r w:rsidR="00595706">
        <w:rPr>
          <w:sz w:val="22"/>
          <w:szCs w:val="22"/>
        </w:rPr>
        <w:t xml:space="preserve">determined </w:t>
      </w:r>
      <w:r w:rsidR="00C94039">
        <w:rPr>
          <w:sz w:val="22"/>
          <w:szCs w:val="22"/>
        </w:rPr>
        <w:t>that the Training Committee</w:t>
      </w:r>
      <w:r w:rsidR="00595706">
        <w:rPr>
          <w:sz w:val="22"/>
          <w:szCs w:val="22"/>
        </w:rPr>
        <w:t xml:space="preserve"> was the appropriate body to review the application</w:t>
      </w:r>
      <w:r w:rsidR="00C94039">
        <w:rPr>
          <w:sz w:val="22"/>
          <w:szCs w:val="22"/>
        </w:rPr>
        <w:t>.</w:t>
      </w:r>
    </w:p>
    <w:p w:rsidR="00E02FFD" w:rsidRDefault="00E02FFD" w:rsidP="004D36C0">
      <w:pPr>
        <w:rPr>
          <w:rFonts w:ascii="Times New Roman" w:hAnsi="Times New Roman"/>
          <w:b/>
          <w:bCs/>
          <w:i/>
          <w:iCs/>
        </w:rPr>
      </w:pPr>
    </w:p>
    <w:p w:rsidR="00D44D26" w:rsidRDefault="00C94039" w:rsidP="00C94039">
      <w:pPr>
        <w:pStyle w:val="Default"/>
        <w:rPr>
          <w:sz w:val="22"/>
          <w:szCs w:val="22"/>
        </w:rPr>
      </w:pPr>
      <w:r w:rsidRPr="00C94039">
        <w:rPr>
          <w:sz w:val="22"/>
          <w:szCs w:val="22"/>
        </w:rPr>
        <w:lastRenderedPageBreak/>
        <w:t xml:space="preserve">Motion to </w:t>
      </w:r>
      <w:r>
        <w:rPr>
          <w:sz w:val="22"/>
          <w:szCs w:val="22"/>
        </w:rPr>
        <w:t xml:space="preserve">transfer the vendor request to the Training Committee was </w:t>
      </w:r>
      <w:r w:rsidR="00595706">
        <w:rPr>
          <w:sz w:val="22"/>
          <w:szCs w:val="22"/>
        </w:rPr>
        <w:t xml:space="preserve">made </w:t>
      </w:r>
      <w:r>
        <w:rPr>
          <w:sz w:val="22"/>
          <w:szCs w:val="22"/>
        </w:rPr>
        <w:t>by Mr. Larson, seconded by Ms. Dutton</w:t>
      </w:r>
      <w:r w:rsidR="000B071E">
        <w:rPr>
          <w:sz w:val="22"/>
          <w:szCs w:val="22"/>
        </w:rPr>
        <w:t>.</w:t>
      </w:r>
    </w:p>
    <w:p w:rsidR="000B071E" w:rsidRDefault="000B071E" w:rsidP="00C94039">
      <w:pPr>
        <w:pStyle w:val="Default"/>
        <w:rPr>
          <w:sz w:val="22"/>
          <w:szCs w:val="22"/>
        </w:rPr>
      </w:pPr>
    </w:p>
    <w:p w:rsidR="000B071E" w:rsidRDefault="000B071E" w:rsidP="00C940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im Pridgen</w:t>
      </w:r>
      <w:r w:rsidR="005D4129">
        <w:rPr>
          <w:sz w:val="22"/>
          <w:szCs w:val="22"/>
        </w:rPr>
        <w:t>–</w:t>
      </w:r>
      <w:r>
        <w:rPr>
          <w:sz w:val="22"/>
          <w:szCs w:val="22"/>
        </w:rPr>
        <w:t>Aye</w:t>
      </w:r>
      <w:r>
        <w:rPr>
          <w:sz w:val="22"/>
          <w:szCs w:val="22"/>
        </w:rPr>
        <w:tab/>
        <w:t>Ian Ewusi</w:t>
      </w:r>
      <w:r w:rsidR="005D4129">
        <w:rPr>
          <w:sz w:val="22"/>
          <w:szCs w:val="22"/>
        </w:rPr>
        <w:t>–</w:t>
      </w:r>
      <w:r>
        <w:rPr>
          <w:sz w:val="22"/>
          <w:szCs w:val="22"/>
        </w:rPr>
        <w:t>A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therine Dutton</w:t>
      </w:r>
      <w:r w:rsidR="005D4129">
        <w:rPr>
          <w:sz w:val="22"/>
          <w:szCs w:val="22"/>
        </w:rPr>
        <w:t>–</w:t>
      </w:r>
      <w:r>
        <w:rPr>
          <w:sz w:val="22"/>
          <w:szCs w:val="22"/>
        </w:rPr>
        <w:t>A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ff Larmore</w:t>
      </w:r>
      <w:r w:rsidR="005D4129">
        <w:rPr>
          <w:sz w:val="22"/>
          <w:szCs w:val="22"/>
        </w:rPr>
        <w:t>–</w:t>
      </w:r>
      <w:r>
        <w:rPr>
          <w:sz w:val="22"/>
          <w:szCs w:val="22"/>
        </w:rPr>
        <w:t>Aye</w:t>
      </w:r>
      <w:r>
        <w:rPr>
          <w:sz w:val="22"/>
          <w:szCs w:val="22"/>
        </w:rPr>
        <w:tab/>
      </w:r>
    </w:p>
    <w:p w:rsidR="000B071E" w:rsidRDefault="000B071E" w:rsidP="00C940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an Larson</w:t>
      </w:r>
      <w:r w:rsidR="005D4129">
        <w:rPr>
          <w:sz w:val="22"/>
          <w:szCs w:val="22"/>
        </w:rPr>
        <w:t>–</w:t>
      </w:r>
      <w:r>
        <w:rPr>
          <w:sz w:val="22"/>
          <w:szCs w:val="22"/>
        </w:rPr>
        <w:t>Aye</w:t>
      </w:r>
      <w:r>
        <w:rPr>
          <w:sz w:val="22"/>
          <w:szCs w:val="22"/>
        </w:rPr>
        <w:tab/>
        <w:t>Laura Steadham</w:t>
      </w:r>
      <w:r w:rsidR="005D4129">
        <w:rPr>
          <w:sz w:val="22"/>
          <w:szCs w:val="22"/>
        </w:rPr>
        <w:t>–</w:t>
      </w:r>
      <w:r>
        <w:rPr>
          <w:sz w:val="22"/>
          <w:szCs w:val="22"/>
        </w:rPr>
        <w:t>Aye</w:t>
      </w:r>
    </w:p>
    <w:p w:rsidR="000B071E" w:rsidRDefault="000B071E" w:rsidP="00C94039">
      <w:pPr>
        <w:pStyle w:val="Default"/>
        <w:rPr>
          <w:sz w:val="22"/>
          <w:szCs w:val="22"/>
        </w:rPr>
      </w:pPr>
    </w:p>
    <w:p w:rsidR="000B071E" w:rsidRDefault="000B071E" w:rsidP="00C94039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874878">
        <w:rPr>
          <w:b/>
          <w:sz w:val="22"/>
          <w:szCs w:val="22"/>
        </w:rPr>
        <w:t>otion carried.</w:t>
      </w:r>
    </w:p>
    <w:p w:rsidR="005D0FD6" w:rsidRPr="005D0FD6" w:rsidRDefault="005D0FD6" w:rsidP="005D0FD6">
      <w:pPr>
        <w:pStyle w:val="Default"/>
        <w:ind w:left="720"/>
        <w:rPr>
          <w:sz w:val="22"/>
          <w:szCs w:val="22"/>
        </w:rPr>
      </w:pPr>
    </w:p>
    <w:p w:rsidR="000B071E" w:rsidRDefault="000B071E" w:rsidP="000B071E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MENT</w:t>
      </w:r>
    </w:p>
    <w:p w:rsidR="000B071E" w:rsidRDefault="000B071E" w:rsidP="007F229A">
      <w:pPr>
        <w:pStyle w:val="Default"/>
        <w:rPr>
          <w:sz w:val="22"/>
          <w:szCs w:val="22"/>
        </w:rPr>
      </w:pPr>
    </w:p>
    <w:p w:rsidR="007F229A" w:rsidRPr="00A63D99" w:rsidRDefault="007F229A" w:rsidP="007F229A">
      <w:pPr>
        <w:pStyle w:val="Default"/>
        <w:rPr>
          <w:b/>
          <w:sz w:val="22"/>
          <w:szCs w:val="22"/>
          <w:u w:val="single"/>
        </w:rPr>
      </w:pPr>
      <w:r w:rsidRPr="00F56E8C">
        <w:rPr>
          <w:sz w:val="22"/>
          <w:szCs w:val="22"/>
        </w:rPr>
        <w:t>Motio</w:t>
      </w:r>
      <w:r w:rsidRPr="00C44F1B">
        <w:rPr>
          <w:sz w:val="22"/>
          <w:szCs w:val="22"/>
        </w:rPr>
        <w:t>n to</w:t>
      </w:r>
      <w:r w:rsidR="000E1063">
        <w:rPr>
          <w:sz w:val="22"/>
          <w:szCs w:val="22"/>
        </w:rPr>
        <w:t xml:space="preserve"> adjourn was made by</w:t>
      </w:r>
      <w:r w:rsidR="006F4516">
        <w:rPr>
          <w:sz w:val="22"/>
          <w:szCs w:val="22"/>
        </w:rPr>
        <w:t xml:space="preserve"> Mr. Larson</w:t>
      </w:r>
      <w:r w:rsidR="000E1063">
        <w:rPr>
          <w:sz w:val="22"/>
          <w:szCs w:val="22"/>
        </w:rPr>
        <w:t>, seconded by Ms. Dutton</w:t>
      </w:r>
      <w:r w:rsidRPr="000D628C">
        <w:rPr>
          <w:sz w:val="22"/>
          <w:szCs w:val="22"/>
        </w:rPr>
        <w:t xml:space="preserve">. </w:t>
      </w:r>
      <w:r w:rsidRPr="000D628C">
        <w:rPr>
          <w:b/>
          <w:sz w:val="22"/>
          <w:szCs w:val="22"/>
        </w:rPr>
        <w:t>M</w:t>
      </w:r>
      <w:r w:rsidR="00874878">
        <w:rPr>
          <w:b/>
          <w:sz w:val="22"/>
          <w:szCs w:val="22"/>
        </w:rPr>
        <w:t>otion carried</w:t>
      </w:r>
      <w:r w:rsidRPr="000D628C">
        <w:rPr>
          <w:b/>
          <w:sz w:val="22"/>
          <w:szCs w:val="22"/>
        </w:rPr>
        <w:t>.</w:t>
      </w:r>
    </w:p>
    <w:p w:rsidR="007F229A" w:rsidRPr="00A63D99" w:rsidRDefault="007F229A" w:rsidP="007F229A">
      <w:pPr>
        <w:pStyle w:val="Default"/>
        <w:rPr>
          <w:b/>
          <w:sz w:val="22"/>
          <w:szCs w:val="22"/>
          <w:u w:val="single"/>
        </w:rPr>
      </w:pPr>
    </w:p>
    <w:p w:rsidR="007F229A" w:rsidRPr="00A63D99" w:rsidRDefault="007F229A" w:rsidP="007F229A">
      <w:pPr>
        <w:spacing w:after="0" w:line="240" w:lineRule="auto"/>
        <w:rPr>
          <w:rFonts w:ascii="Times New Roman" w:hAnsi="Times New Roman"/>
          <w:b/>
          <w:u w:val="single"/>
        </w:rPr>
      </w:pPr>
      <w:r w:rsidRPr="00A63D99">
        <w:rPr>
          <w:rFonts w:ascii="Times New Roman" w:hAnsi="Times New Roman"/>
          <w:b/>
          <w:u w:val="single"/>
        </w:rPr>
        <w:t>NEXT MEETING</w:t>
      </w:r>
    </w:p>
    <w:p w:rsidR="007F229A" w:rsidRDefault="007F229A" w:rsidP="007F229A">
      <w:pPr>
        <w:spacing w:after="0" w:line="240" w:lineRule="auto"/>
        <w:rPr>
          <w:rFonts w:ascii="Times New Roman" w:hAnsi="Times New Roman"/>
        </w:rPr>
      </w:pPr>
    </w:p>
    <w:p w:rsidR="00665D1A" w:rsidRDefault="007F229A" w:rsidP="00C94039">
      <w:pPr>
        <w:spacing w:after="0" w:line="240" w:lineRule="auto"/>
        <w:rPr>
          <w:rFonts w:ascii="Times New Roman" w:hAnsi="Times New Roman"/>
        </w:rPr>
      </w:pPr>
      <w:proofErr w:type="gramStart"/>
      <w:r w:rsidRPr="002B7E98">
        <w:rPr>
          <w:rFonts w:ascii="Times New Roman" w:hAnsi="Times New Roman"/>
        </w:rPr>
        <w:t>To be determined</w:t>
      </w:r>
      <w:r w:rsidR="002B7E98">
        <w:rPr>
          <w:rFonts w:ascii="Times New Roman" w:hAnsi="Times New Roman"/>
        </w:rPr>
        <w:t>.</w:t>
      </w:r>
      <w:proofErr w:type="gramEnd"/>
    </w:p>
    <w:p w:rsidR="00E02FFD" w:rsidRDefault="00E02FFD" w:rsidP="00C94039">
      <w:pPr>
        <w:spacing w:after="0" w:line="240" w:lineRule="auto"/>
        <w:rPr>
          <w:rFonts w:ascii="Times New Roman" w:hAnsi="Times New Roman"/>
        </w:rPr>
      </w:pPr>
    </w:p>
    <w:p w:rsidR="00E02FFD" w:rsidRDefault="00E02FFD" w:rsidP="00C94039">
      <w:pPr>
        <w:spacing w:after="0" w:line="240" w:lineRule="auto"/>
        <w:rPr>
          <w:rFonts w:ascii="Times New Roman" w:hAnsi="Times New Roman"/>
        </w:rPr>
      </w:pPr>
    </w:p>
    <w:p w:rsidR="00683B2D" w:rsidRDefault="00683B2D" w:rsidP="00C94039">
      <w:pPr>
        <w:spacing w:after="0" w:line="240" w:lineRule="auto"/>
        <w:rPr>
          <w:rFonts w:ascii="Times New Roman" w:hAnsi="Times New Roman"/>
        </w:rPr>
      </w:pPr>
    </w:p>
    <w:p w:rsidR="00E02FFD" w:rsidRPr="00F13A38" w:rsidRDefault="00E02FFD" w:rsidP="00E02F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270F148" wp14:editId="11E51C9E">
                <wp:extent cx="2392045" cy="15875"/>
                <wp:effectExtent l="9525" t="9525" r="825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045" cy="15875"/>
                          <a:chOff x="0" y="0"/>
                          <a:chExt cx="3767" cy="2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742" cy="2"/>
                            <a:chOff x="12" y="12"/>
                            <a:chExt cx="374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742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42"/>
                                <a:gd name="T2" fmla="+- 0 3754 12"/>
                                <a:gd name="T3" fmla="*/ T2 w 3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2">
                                  <a:moveTo>
                                    <a:pt x="0" y="0"/>
                                  </a:moveTo>
                                  <a:lnTo>
                                    <a:pt x="3742" y="0"/>
                                  </a:lnTo>
                                </a:path>
                              </a:pathLst>
                            </a:custGeom>
                            <a:noFill/>
                            <a:ln w="15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88.35pt;height:1.25pt;mso-position-horizontal-relative:char;mso-position-vertical-relative:line" coordsize="376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">
                <v:group id="Group 3" o:spid="_x0000_s1027" style="position:absolute;left:12;top:12;width:3742;height:2" coordorigin="12,12" coordsize="3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2;top:12;width:3742;height:2;visibility:visible;mso-wrap-style:square;v-text-anchor:top" coordsize="3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LIcEA&#10;AADaAAAADwAAAGRycy9kb3ducmV2LnhtbESPQYvCMBSE74L/ITzBi2jqLhbpGkVXF7xa9f5s3rbd&#10;bV5qE7X+eyMIHoeZ+YaZLVpTiSs1rrSsYDyKQBBnVpecKzjsf4ZTEM4ja6wsk4I7OVjMu50ZJtre&#10;eEfX1OciQNglqKDwvk6kdFlBBt3I1sTB+7WNQR9kk0vd4C3ATSU/oiiWBksOCwXW9F1Q9p9ejILo&#10;MDkN/lbmsk1Rrtfn83hzio9K9Xvt8guEp9a/w6/2Viv4hOeVc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7SyHBAAAA2gAAAA8AAAAAAAAAAAAAAAAAmAIAAGRycy9kb3du&#10;cmV2LnhtbFBLBQYAAAAABAAEAPUAAACGAwAAAAA=&#10;" path="m,l3742,e" filled="f" strokeweight=".43567mm">
                    <v:path arrowok="t" o:connecttype="custom" o:connectlocs="0,0;3742,0" o:connectangles="0,0"/>
                  </v:shape>
                </v:group>
                <w10:anchorlock/>
              </v:group>
            </w:pict>
          </mc:Fallback>
        </mc:AlternateContent>
      </w:r>
    </w:p>
    <w:p w:rsidR="00E02FFD" w:rsidRPr="00F13A38" w:rsidRDefault="00E02FFD" w:rsidP="00E02FFD">
      <w:pPr>
        <w:pStyle w:val="BodyText"/>
        <w:ind w:left="0"/>
        <w:rPr>
          <w:rFonts w:cs="Times New Roman"/>
        </w:rPr>
      </w:pPr>
      <w:r>
        <w:rPr>
          <w:rFonts w:cs="Times New Roman"/>
        </w:rPr>
        <w:t>James Pridgen</w:t>
      </w:r>
      <w:r w:rsidRPr="00F13A38">
        <w:rPr>
          <w:rFonts w:cs="Times New Roman"/>
        </w:rPr>
        <w:t>, Chair</w:t>
      </w:r>
    </w:p>
    <w:p w:rsidR="00E02FFD" w:rsidRPr="00C94039" w:rsidRDefault="00E02FFD" w:rsidP="00C94039">
      <w:pPr>
        <w:spacing w:after="0" w:line="240" w:lineRule="auto"/>
        <w:rPr>
          <w:rFonts w:ascii="Times New Roman" w:hAnsi="Times New Roman"/>
        </w:rPr>
      </w:pPr>
    </w:p>
    <w:sectPr w:rsidR="00E02FFD" w:rsidRPr="00C94039" w:rsidSect="00473639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40" w:rsidRDefault="009D2940" w:rsidP="004D36C0">
      <w:pPr>
        <w:spacing w:after="0" w:line="240" w:lineRule="auto"/>
      </w:pPr>
      <w:r>
        <w:separator/>
      </w:r>
    </w:p>
  </w:endnote>
  <w:endnote w:type="continuationSeparator" w:id="0">
    <w:p w:rsidR="009D2940" w:rsidRDefault="009D2940" w:rsidP="004D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C0" w:rsidRDefault="004D3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C0" w:rsidRDefault="004D3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C0" w:rsidRDefault="004D3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40" w:rsidRDefault="009D2940" w:rsidP="004D36C0">
      <w:pPr>
        <w:spacing w:after="0" w:line="240" w:lineRule="auto"/>
      </w:pPr>
      <w:r>
        <w:separator/>
      </w:r>
    </w:p>
  </w:footnote>
  <w:footnote w:type="continuationSeparator" w:id="0">
    <w:p w:rsidR="009D2940" w:rsidRDefault="009D2940" w:rsidP="004D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C0" w:rsidRDefault="004D3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C0" w:rsidRDefault="00CC7974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C0" w:rsidRDefault="004D3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FB0"/>
    <w:multiLevelType w:val="hybridMultilevel"/>
    <w:tmpl w:val="C94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0C4A"/>
    <w:multiLevelType w:val="hybridMultilevel"/>
    <w:tmpl w:val="5A668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977FE"/>
    <w:multiLevelType w:val="hybridMultilevel"/>
    <w:tmpl w:val="1B3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42501"/>
    <w:multiLevelType w:val="hybridMultilevel"/>
    <w:tmpl w:val="AD12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81A1C"/>
    <w:multiLevelType w:val="hybridMultilevel"/>
    <w:tmpl w:val="9178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B425F"/>
    <w:multiLevelType w:val="hybridMultilevel"/>
    <w:tmpl w:val="DEE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46024"/>
    <w:multiLevelType w:val="hybridMultilevel"/>
    <w:tmpl w:val="32F2C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0F1D7B"/>
    <w:multiLevelType w:val="hybridMultilevel"/>
    <w:tmpl w:val="5FE2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240AC"/>
    <w:multiLevelType w:val="hybridMultilevel"/>
    <w:tmpl w:val="E97A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80A88"/>
    <w:multiLevelType w:val="hybridMultilevel"/>
    <w:tmpl w:val="4ABA34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5C7CC5"/>
    <w:multiLevelType w:val="hybridMultilevel"/>
    <w:tmpl w:val="D1E6F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1A7713"/>
    <w:multiLevelType w:val="hybridMultilevel"/>
    <w:tmpl w:val="66A8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A7B19"/>
    <w:multiLevelType w:val="hybridMultilevel"/>
    <w:tmpl w:val="F47A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9A"/>
    <w:rsid w:val="00001B13"/>
    <w:rsid w:val="000152DC"/>
    <w:rsid w:val="00017710"/>
    <w:rsid w:val="00054161"/>
    <w:rsid w:val="00057BF1"/>
    <w:rsid w:val="0006039A"/>
    <w:rsid w:val="000B071E"/>
    <w:rsid w:val="000C1E28"/>
    <w:rsid w:val="000D628C"/>
    <w:rsid w:val="000E1063"/>
    <w:rsid w:val="000E394C"/>
    <w:rsid w:val="001024DD"/>
    <w:rsid w:val="00102A1C"/>
    <w:rsid w:val="001802D5"/>
    <w:rsid w:val="001816F7"/>
    <w:rsid w:val="001831F6"/>
    <w:rsid w:val="001A63E9"/>
    <w:rsid w:val="001E03A2"/>
    <w:rsid w:val="001E51DC"/>
    <w:rsid w:val="002116D2"/>
    <w:rsid w:val="002138DA"/>
    <w:rsid w:val="0026590B"/>
    <w:rsid w:val="00284E8D"/>
    <w:rsid w:val="002B7E98"/>
    <w:rsid w:val="002D1EF4"/>
    <w:rsid w:val="003C3DD1"/>
    <w:rsid w:val="003E3094"/>
    <w:rsid w:val="003F5A11"/>
    <w:rsid w:val="00473639"/>
    <w:rsid w:val="00493609"/>
    <w:rsid w:val="004B3D34"/>
    <w:rsid w:val="004D36C0"/>
    <w:rsid w:val="00512658"/>
    <w:rsid w:val="00514847"/>
    <w:rsid w:val="00525BDE"/>
    <w:rsid w:val="00531006"/>
    <w:rsid w:val="00565C80"/>
    <w:rsid w:val="00595706"/>
    <w:rsid w:val="005A1DD9"/>
    <w:rsid w:val="005A479D"/>
    <w:rsid w:val="005B5A88"/>
    <w:rsid w:val="005D0FD6"/>
    <w:rsid w:val="005D370D"/>
    <w:rsid w:val="005D4129"/>
    <w:rsid w:val="00602A94"/>
    <w:rsid w:val="006151B4"/>
    <w:rsid w:val="00623339"/>
    <w:rsid w:val="00665D1A"/>
    <w:rsid w:val="00683B2D"/>
    <w:rsid w:val="006B6516"/>
    <w:rsid w:val="006F4516"/>
    <w:rsid w:val="007211A4"/>
    <w:rsid w:val="00754E56"/>
    <w:rsid w:val="007870D4"/>
    <w:rsid w:val="007F07B1"/>
    <w:rsid w:val="007F229A"/>
    <w:rsid w:val="008006D4"/>
    <w:rsid w:val="00862A80"/>
    <w:rsid w:val="00863EB7"/>
    <w:rsid w:val="00874878"/>
    <w:rsid w:val="009569A2"/>
    <w:rsid w:val="00971D10"/>
    <w:rsid w:val="00992B24"/>
    <w:rsid w:val="00997FB7"/>
    <w:rsid w:val="009D2940"/>
    <w:rsid w:val="009D50CF"/>
    <w:rsid w:val="009E33B0"/>
    <w:rsid w:val="009F16D0"/>
    <w:rsid w:val="00A0281E"/>
    <w:rsid w:val="00A03305"/>
    <w:rsid w:val="00A101B6"/>
    <w:rsid w:val="00A15464"/>
    <w:rsid w:val="00A530EE"/>
    <w:rsid w:val="00A60548"/>
    <w:rsid w:val="00A674C7"/>
    <w:rsid w:val="00AD3C66"/>
    <w:rsid w:val="00AF71C6"/>
    <w:rsid w:val="00B1291E"/>
    <w:rsid w:val="00B42F97"/>
    <w:rsid w:val="00B711FB"/>
    <w:rsid w:val="00B72DA6"/>
    <w:rsid w:val="00B73AAA"/>
    <w:rsid w:val="00BC2DB8"/>
    <w:rsid w:val="00C44F1B"/>
    <w:rsid w:val="00C94039"/>
    <w:rsid w:val="00CC7974"/>
    <w:rsid w:val="00CD0DE6"/>
    <w:rsid w:val="00CF0E1A"/>
    <w:rsid w:val="00D01376"/>
    <w:rsid w:val="00D1572F"/>
    <w:rsid w:val="00D23780"/>
    <w:rsid w:val="00D35E63"/>
    <w:rsid w:val="00D44D26"/>
    <w:rsid w:val="00D62418"/>
    <w:rsid w:val="00D76636"/>
    <w:rsid w:val="00E02FFD"/>
    <w:rsid w:val="00E23CC7"/>
    <w:rsid w:val="00E51637"/>
    <w:rsid w:val="00E91219"/>
    <w:rsid w:val="00E94DC0"/>
    <w:rsid w:val="00F25761"/>
    <w:rsid w:val="00F56E8C"/>
    <w:rsid w:val="00F651CC"/>
    <w:rsid w:val="00FA382A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2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8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D36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6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D36C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D36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D36C0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02FFD"/>
    <w:pPr>
      <w:widowControl w:val="0"/>
      <w:spacing w:after="0" w:line="240" w:lineRule="auto"/>
      <w:ind w:left="120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2FFD"/>
    <w:rPr>
      <w:rFonts w:ascii="Times New Roman" w:eastAsia="Times New Roman" w:hAnsi="Times New Roman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2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8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D36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6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D36C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D36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D36C0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02FFD"/>
    <w:pPr>
      <w:widowControl w:val="0"/>
      <w:spacing w:after="0" w:line="240" w:lineRule="auto"/>
      <w:ind w:left="120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2FFD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9C22-5948-42EE-9406-47AEB331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795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Mike.stehn@illinoi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comb</dc:creator>
  <cp:lastModifiedBy>IDHS</cp:lastModifiedBy>
  <cp:revision>5</cp:revision>
  <dcterms:created xsi:type="dcterms:W3CDTF">2015-07-02T19:31:00Z</dcterms:created>
  <dcterms:modified xsi:type="dcterms:W3CDTF">2015-07-06T16:25:00Z</dcterms:modified>
</cp:coreProperties>
</file>